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76E005D9" w14:textId="5CCC8E3B" w:rsidR="00C97EDA" w:rsidRDefault="00C97EDA" w:rsidP="00D46E84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D46E84">
        <w:rPr>
          <w:szCs w:val="18"/>
        </w:rPr>
        <w:t>M.I.L. s.r.o.</w:t>
      </w:r>
    </w:p>
    <w:p w14:paraId="2A676CFA" w14:textId="01257246" w:rsidR="00D46E84" w:rsidRPr="00B50225" w:rsidRDefault="00D46E84" w:rsidP="00D46E84">
      <w:pPr>
        <w:pStyle w:val="Zkladntext"/>
        <w:rPr>
          <w:szCs w:val="18"/>
        </w:rPr>
      </w:pPr>
      <w:r>
        <w:rPr>
          <w:szCs w:val="18"/>
        </w:rPr>
        <w:t>Svätopluková 34 Štúrovo 943 01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04D267B6" w14:textId="10DD2D4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 ...............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5B823FF3" w:rsidR="000A1BBA" w:rsidRPr="00B50225" w:rsidRDefault="00CB3C1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5" DrawAspect="Content" ObjectID="_1558179480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51EED7E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CB3C15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7CBCCE6B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</w:t>
      </w:r>
      <w:r w:rsidR="00D46E84">
        <w:rPr>
          <w:sz w:val="18"/>
          <w:szCs w:val="18"/>
        </w:rPr>
        <w:t>M.I.L.</w:t>
      </w:r>
      <w:r>
        <w:rPr>
          <w:sz w:val="18"/>
          <w:szCs w:val="18"/>
        </w:rPr>
        <w:t>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59383D83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14:paraId="2CB4CA65" w14:textId="1E6C424C" w:rsidR="00781875" w:rsidRDefault="00D46E84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6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6" DrawAspect="Content" ObjectID="_1558179481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14:paraId="7F5EA039" w14:textId="13025B06" w:rsidR="00B85DB5" w:rsidRDefault="00D46E84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7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7" DrawAspect="Content" ObjectID="_1558179482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14:paraId="5E03EB65" w14:textId="5A528E37" w:rsidR="00B6689E" w:rsidRPr="004D7DC1" w:rsidRDefault="00D46E84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8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8" DrawAspect="Content" ObjectID="_1558179483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14:paraId="2D3A9417" w14:textId="7C3ABADB" w:rsidR="004D7DC1" w:rsidRPr="004D7DC1" w:rsidRDefault="00D46E84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90" w:dyaOrig="1942" w14:anchorId="787A1385">
          <v:shape id="_x0000_i1029" type="#_x0000_t75" style="width:465pt;height:106.8pt" o:ole="" o:preferrelative="f">
            <v:imagedata r:id="rId20" o:title=""/>
            <o:lock v:ext="edit" aspectratio="f"/>
          </v:shape>
          <o:OLEObject Type="Embed" ProgID="Excel.Sheet.12" ShapeID="_x0000_i1029" DrawAspect="Content" ObjectID="_1558179484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068BBC82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1A3611E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732642E1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D46E84">
        <w:rPr>
          <w:sz w:val="18"/>
          <w:szCs w:val="18"/>
        </w:rPr>
        <w:t>6</w:t>
      </w:r>
      <w:r>
        <w:rPr>
          <w:sz w:val="18"/>
          <w:szCs w:val="18"/>
        </w:rPr>
        <w:t>= ....................  EUR .......................... (konateľovi? Spoločníkovi?)</w:t>
      </w:r>
    </w:p>
    <w:p w14:paraId="49927ED6" w14:textId="4BC1AE38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D46E84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......EUR od ..................................</w:t>
      </w:r>
    </w:p>
    <w:p w14:paraId="31F66690" w14:textId="6ACD76E5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07025476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14:paraId="7F6EDDB9" w14:textId="4C2D84A2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  <w:bookmarkStart w:id="8" w:name="_GoBack"/>
      <w:bookmarkEnd w:id="8"/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25470649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6744" w14:textId="77777777" w:rsidR="00A9033A" w:rsidRDefault="00A9033A" w:rsidP="00E95128">
      <w:r>
        <w:separator/>
      </w:r>
    </w:p>
  </w:endnote>
  <w:endnote w:type="continuationSeparator" w:id="0">
    <w:p w14:paraId="66122337" w14:textId="77777777" w:rsidR="00A9033A" w:rsidRDefault="00A9033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84">
          <w:rPr>
            <w:noProof/>
          </w:rPr>
          <w:t>2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33F3" w14:textId="77777777" w:rsidR="00A9033A" w:rsidRDefault="00A9033A" w:rsidP="00E95128">
      <w:r>
        <w:separator/>
      </w:r>
    </w:p>
  </w:footnote>
  <w:footnote w:type="continuationSeparator" w:id="0">
    <w:p w14:paraId="5D3BB8CA" w14:textId="77777777" w:rsidR="00A9033A" w:rsidRDefault="00A9033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19CAE622" w:rsidR="00C97EDA" w:rsidRDefault="00D46E84" w:rsidP="00D46E84">
    <w:pPr>
      <w:pStyle w:val="Hlavika"/>
      <w:tabs>
        <w:tab w:val="center" w:pos="4820"/>
        <w:tab w:val="left" w:pos="7008"/>
        <w:tab w:val="right" w:pos="9214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4F275D66" w14:textId="7B4DAFA7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D46E84">
      <w:rPr>
        <w:b/>
        <w:bCs/>
        <w:sz w:val="18"/>
        <w:szCs w:val="18"/>
      </w:rPr>
      <w:t>M.I.L.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</w:t>
    </w:r>
    <w:r w:rsidR="00D46E84">
      <w:rPr>
        <w:sz w:val="18"/>
        <w:szCs w:val="18"/>
      </w:rPr>
      <w:t>6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0B573305" w14:textId="77777777" w:rsidTr="00D46E8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533BC7AC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6E589F6A" w:rsidR="00C97EDA" w:rsidRPr="00833D0C" w:rsidRDefault="00D46E84" w:rsidP="00CB3C1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58E88830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6BBD7BD1" w:rsidR="00C97EDA" w:rsidRPr="00833D0C" w:rsidRDefault="00D46E84" w:rsidP="00D46E8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5F43EDB8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4C03A228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90B2F9" w14:textId="4270AB1A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7760E4BA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2B4D084E" w14:textId="77777777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D46E8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C84CFC" w14:textId="50563FAF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E2501" w14:textId="17D5EA6D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048F26E0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02D31999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D7B62" w14:textId="7789BB3A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32929" w14:textId="79E08632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EB31B" w14:textId="3589331C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9E8E8" w14:textId="6B7A9841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8B472" w14:textId="592FE2B5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F3AAE" w14:textId="1D192594" w:rsidR="00C97EDA" w:rsidRPr="00833D0C" w:rsidRDefault="00D46E84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87740DE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6A16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33A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46E84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662B75-1465-4B7D-8945-1497693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gita</cp:lastModifiedBy>
  <cp:revision>2</cp:revision>
  <cp:lastPrinted>2015-01-02T13:17:00Z</cp:lastPrinted>
  <dcterms:created xsi:type="dcterms:W3CDTF">2017-06-05T12:51:00Z</dcterms:created>
  <dcterms:modified xsi:type="dcterms:W3CDTF">2017-06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